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C3" w:rsidRDefault="001963C3" w:rsidP="001963C3">
      <w:pPr>
        <w:jc w:val="right"/>
        <w:rPr>
          <w:rFonts w:ascii="Times New Roman" w:hAnsi="Times New Roman" w:cs="Times New Roman"/>
        </w:rPr>
      </w:pPr>
    </w:p>
    <w:p w:rsidR="00EA1E28" w:rsidRDefault="001963C3" w:rsidP="001963C3">
      <w:pPr>
        <w:jc w:val="right"/>
        <w:rPr>
          <w:rFonts w:ascii="Times New Roman" w:hAnsi="Times New Roman" w:cs="Times New Roman"/>
          <w:sz w:val="24"/>
          <w:szCs w:val="24"/>
        </w:rPr>
      </w:pPr>
      <w:r w:rsidRPr="001963C3">
        <w:rPr>
          <w:rFonts w:ascii="Times New Roman" w:hAnsi="Times New Roman" w:cs="Times New Roman"/>
          <w:sz w:val="24"/>
          <w:szCs w:val="24"/>
        </w:rPr>
        <w:t>Załącznik do Uchwały nr 24/2010</w:t>
      </w:r>
    </w:p>
    <w:p w:rsidR="001963C3" w:rsidRDefault="001963C3" w:rsidP="001963C3">
      <w:pPr>
        <w:rPr>
          <w:rFonts w:ascii="Times New Roman" w:hAnsi="Times New Roman" w:cs="Times New Roman"/>
          <w:sz w:val="24"/>
          <w:szCs w:val="24"/>
        </w:rPr>
      </w:pPr>
    </w:p>
    <w:p w:rsidR="001963C3" w:rsidRDefault="001963C3" w:rsidP="001963C3">
      <w:pPr>
        <w:rPr>
          <w:rFonts w:ascii="Times New Roman" w:hAnsi="Times New Roman" w:cs="Times New Roman"/>
          <w:sz w:val="24"/>
          <w:szCs w:val="24"/>
        </w:rPr>
      </w:pPr>
    </w:p>
    <w:p w:rsidR="001963C3" w:rsidRDefault="001963C3" w:rsidP="001963C3">
      <w:pPr>
        <w:rPr>
          <w:rFonts w:ascii="Times New Roman" w:hAnsi="Times New Roman" w:cs="Times New Roman"/>
          <w:sz w:val="24"/>
          <w:szCs w:val="24"/>
        </w:rPr>
      </w:pPr>
    </w:p>
    <w:p w:rsidR="001963C3" w:rsidRDefault="001963C3" w:rsidP="001963C3">
      <w:pPr>
        <w:rPr>
          <w:rFonts w:ascii="Times New Roman" w:hAnsi="Times New Roman" w:cs="Times New Roman"/>
          <w:sz w:val="24"/>
          <w:szCs w:val="24"/>
        </w:rPr>
      </w:pPr>
    </w:p>
    <w:p w:rsidR="001963C3" w:rsidRP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63C3">
        <w:rPr>
          <w:rFonts w:ascii="Times New Roman" w:hAnsi="Times New Roman" w:cs="Times New Roman"/>
          <w:b/>
          <w:sz w:val="48"/>
          <w:szCs w:val="48"/>
        </w:rPr>
        <w:t xml:space="preserve">KONCEPCJA PRACY </w:t>
      </w: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63C3">
        <w:rPr>
          <w:rFonts w:ascii="Times New Roman" w:hAnsi="Times New Roman" w:cs="Times New Roman"/>
          <w:b/>
          <w:sz w:val="48"/>
          <w:szCs w:val="48"/>
        </w:rPr>
        <w:t>ZESPOŁU SZKÓŁ W NOWYCH PIEKUTACH</w:t>
      </w: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63C3" w:rsidRDefault="001963C3" w:rsidP="001963C3">
      <w:pPr>
        <w:rPr>
          <w:rFonts w:ascii="Times New Roman" w:hAnsi="Times New Roman" w:cs="Times New Roman"/>
          <w:b/>
          <w:sz w:val="48"/>
          <w:szCs w:val="48"/>
        </w:rPr>
      </w:pP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3C3">
        <w:rPr>
          <w:rFonts w:ascii="Times New Roman" w:hAnsi="Times New Roman" w:cs="Times New Roman"/>
          <w:b/>
          <w:sz w:val="36"/>
          <w:szCs w:val="36"/>
        </w:rPr>
        <w:t>CELE GŁÓWNE</w:t>
      </w:r>
    </w:p>
    <w:p w:rsidR="001963C3" w:rsidRDefault="001963C3" w:rsidP="001963C3">
      <w:pPr>
        <w:rPr>
          <w:rFonts w:ascii="Times New Roman" w:hAnsi="Times New Roman" w:cs="Times New Roman"/>
          <w:b/>
          <w:sz w:val="36"/>
          <w:szCs w:val="36"/>
        </w:rPr>
      </w:pPr>
    </w:p>
    <w:p w:rsidR="001963C3" w:rsidRDefault="001963C3" w:rsidP="001963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63C3">
        <w:rPr>
          <w:rFonts w:ascii="Times New Roman" w:hAnsi="Times New Roman" w:cs="Times New Roman"/>
          <w:sz w:val="24"/>
          <w:szCs w:val="24"/>
        </w:rPr>
        <w:t>Czuwanie nad prawidłowym i bezpiecznym funkcjonowaniem ucznia w szkole i poza nią</w:t>
      </w:r>
      <w:r w:rsidR="00B1154C">
        <w:rPr>
          <w:rFonts w:ascii="Times New Roman" w:hAnsi="Times New Roman" w:cs="Times New Roman"/>
          <w:sz w:val="24"/>
          <w:szCs w:val="24"/>
        </w:rPr>
        <w:t>.</w:t>
      </w:r>
    </w:p>
    <w:p w:rsidR="001963C3" w:rsidRDefault="001963C3" w:rsidP="001963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warunków do wszechstronnego </w:t>
      </w:r>
      <w:r w:rsidR="00B1154C">
        <w:rPr>
          <w:rFonts w:ascii="Times New Roman" w:hAnsi="Times New Roman" w:cs="Times New Roman"/>
          <w:sz w:val="24"/>
          <w:szCs w:val="24"/>
        </w:rPr>
        <w:t>rozwoju ze szczególnym zwróceniem uwagi na pracę z uczniem o szczególnych</w:t>
      </w:r>
    </w:p>
    <w:p w:rsidR="00B1154C" w:rsidRDefault="00B1154C" w:rsidP="00B115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ach edukacyjny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kształcenia promującego samodzielnie, krytyczne i twórcze myślenie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skuteczności oddziaływań wychowawczych szkoły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enie szczególnej uwagi na zagrożenie współczesnej cywilizacji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drowego stylu życia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ywowanie tradycji regionu i kraju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jakości kształcenia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enie form i metod pracy z uczniami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uczniów do korzystania z nowoczesnych narzędzi i źródeł informacji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sażenie szkoły w nowoczesne środki i pomoce dydaktyczne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osiągnięć edukacyjnych uczniów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 podnoszenie kwalifikacji nauczycieli.</w:t>
      </w:r>
    </w:p>
    <w:p w:rsidR="00B1154C" w:rsidRDefault="00B1154C" w:rsidP="00B11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e rodziców do pracy na rzecz szkoły.</w:t>
      </w:r>
    </w:p>
    <w:p w:rsidR="00B1154C" w:rsidRDefault="00B1154C" w:rsidP="00B1154C">
      <w:pPr>
        <w:rPr>
          <w:rFonts w:ascii="Times New Roman" w:hAnsi="Times New Roman" w:cs="Times New Roman"/>
          <w:sz w:val="24"/>
          <w:szCs w:val="24"/>
        </w:rPr>
      </w:pPr>
    </w:p>
    <w:p w:rsidR="00B1154C" w:rsidRDefault="00B1154C" w:rsidP="00B1154C">
      <w:pPr>
        <w:rPr>
          <w:rFonts w:ascii="Times New Roman" w:hAnsi="Times New Roman" w:cs="Times New Roman"/>
          <w:sz w:val="24"/>
          <w:szCs w:val="24"/>
        </w:rPr>
      </w:pPr>
    </w:p>
    <w:p w:rsidR="00B1154C" w:rsidRDefault="00B1154C" w:rsidP="00B1154C">
      <w:pPr>
        <w:rPr>
          <w:rFonts w:ascii="Times New Roman" w:hAnsi="Times New Roman" w:cs="Times New Roman"/>
          <w:sz w:val="24"/>
          <w:szCs w:val="24"/>
        </w:rPr>
      </w:pPr>
    </w:p>
    <w:p w:rsidR="00B1154C" w:rsidRDefault="00B1154C" w:rsidP="00B1154C">
      <w:pPr>
        <w:rPr>
          <w:rFonts w:ascii="Times New Roman" w:hAnsi="Times New Roman" w:cs="Times New Roman"/>
          <w:sz w:val="24"/>
          <w:szCs w:val="24"/>
        </w:rPr>
      </w:pPr>
    </w:p>
    <w:p w:rsidR="00B1154C" w:rsidRDefault="00B1154C" w:rsidP="00B1154C">
      <w:pPr>
        <w:rPr>
          <w:rFonts w:ascii="Times New Roman" w:hAnsi="Times New Roman" w:cs="Times New Roman"/>
          <w:sz w:val="24"/>
          <w:szCs w:val="24"/>
        </w:rPr>
      </w:pPr>
    </w:p>
    <w:p w:rsidR="001323BF" w:rsidRDefault="001323BF" w:rsidP="001323BF">
      <w:pPr>
        <w:rPr>
          <w:rFonts w:ascii="Times New Roman" w:hAnsi="Times New Roman" w:cs="Times New Roman"/>
          <w:sz w:val="24"/>
          <w:szCs w:val="24"/>
        </w:rPr>
      </w:pPr>
    </w:p>
    <w:p w:rsidR="001323BF" w:rsidRPr="00D61DED" w:rsidRDefault="001323BF" w:rsidP="001323BF">
      <w:pPr>
        <w:pStyle w:val="Akapitzlist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ED">
        <w:rPr>
          <w:rFonts w:ascii="Times New Roman" w:hAnsi="Times New Roman" w:cs="Times New Roman"/>
          <w:b/>
          <w:sz w:val="24"/>
          <w:szCs w:val="24"/>
        </w:rPr>
        <w:t>EFEKTY DZIAŁALNOŚCI DYDAKTYCZNEJ, WYCHOWAWCZEJ I OPIEKUŃCZEJ ORAZ INNEJ DZIAŁALNOŚCI STATUSOWEJ</w:t>
      </w:r>
    </w:p>
    <w:p w:rsidR="001323BF" w:rsidRPr="00D61DED" w:rsidRDefault="001323BF" w:rsidP="001323B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ED">
        <w:rPr>
          <w:rFonts w:ascii="Times New Roman" w:hAnsi="Times New Roman" w:cs="Times New Roman"/>
          <w:b/>
          <w:sz w:val="24"/>
          <w:szCs w:val="24"/>
        </w:rPr>
        <w:t>Szkoła osiąga cele zgodne z polityką oświatową państwa.</w:t>
      </w:r>
    </w:p>
    <w:p w:rsidR="001323BF" w:rsidRDefault="001323BF" w:rsidP="001323B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61DED">
        <w:rPr>
          <w:rFonts w:ascii="Times New Roman" w:hAnsi="Times New Roman" w:cs="Times New Roman"/>
          <w:b/>
          <w:sz w:val="24"/>
          <w:szCs w:val="24"/>
        </w:rPr>
        <w:t>Szkoła doskonali efekty swojej pracy.</w:t>
      </w:r>
    </w:p>
    <w:p w:rsidR="001323BF" w:rsidRDefault="001323BF" w:rsidP="001323B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1323BF" w:rsidRDefault="001323BF" w:rsidP="001323B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317" w:type="dxa"/>
        <w:tblInd w:w="108" w:type="dxa"/>
        <w:tblLook w:val="04A0"/>
      </w:tblPr>
      <w:tblGrid>
        <w:gridCol w:w="2436"/>
        <w:gridCol w:w="5361"/>
        <w:gridCol w:w="6520"/>
      </w:tblGrid>
      <w:tr w:rsidR="00D61DED" w:rsidTr="00D61DED">
        <w:tc>
          <w:tcPr>
            <w:tcW w:w="2436" w:type="dxa"/>
          </w:tcPr>
          <w:p w:rsidR="001323BF" w:rsidRPr="001323BF" w:rsidRDefault="001323BF" w:rsidP="0013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BF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5361" w:type="dxa"/>
          </w:tcPr>
          <w:p w:rsidR="001323BF" w:rsidRPr="001323BF" w:rsidRDefault="001323BF" w:rsidP="0013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e wynikające z wymagań</w:t>
            </w:r>
          </w:p>
        </w:tc>
        <w:tc>
          <w:tcPr>
            <w:tcW w:w="6520" w:type="dxa"/>
          </w:tcPr>
          <w:p w:rsidR="001323BF" w:rsidRPr="001323BF" w:rsidRDefault="001323BF" w:rsidP="0013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BF">
              <w:rPr>
                <w:rFonts w:ascii="Times New Roman" w:hAnsi="Times New Roman" w:cs="Times New Roman"/>
                <w:b/>
                <w:sz w:val="24"/>
                <w:szCs w:val="24"/>
              </w:rPr>
              <w:t>Spodziewane efekty</w:t>
            </w:r>
          </w:p>
        </w:tc>
      </w:tr>
      <w:tr w:rsidR="00D61DED" w:rsidTr="00D61DED">
        <w:tc>
          <w:tcPr>
            <w:tcW w:w="2436" w:type="dxa"/>
          </w:tcPr>
          <w:p w:rsidR="001323BF" w:rsidRPr="00F1562A" w:rsidRDefault="001323BF" w:rsidP="0013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2A">
              <w:rPr>
                <w:rFonts w:ascii="Times New Roman" w:hAnsi="Times New Roman" w:cs="Times New Roman"/>
                <w:b/>
                <w:sz w:val="24"/>
                <w:szCs w:val="24"/>
              </w:rPr>
              <w:t>1.1.Analizuje się wyniki sprawdzianu w klasie szóstej szkoły podstawowej i egzaminu gimnazjalnego</w:t>
            </w:r>
            <w:r w:rsidR="00F1562A" w:rsidRPr="00F156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1323BF" w:rsidRPr="003F3AA6" w:rsidRDefault="00D178FA" w:rsidP="001323B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AA6">
              <w:rPr>
                <w:rFonts w:ascii="Times New Roman" w:hAnsi="Times New Roman" w:cs="Times New Roman"/>
                <w:sz w:val="24"/>
                <w:szCs w:val="24"/>
              </w:rPr>
              <w:t>analiza porównawcza wyników sprawdzianu i egzaminu gimnazjalnego</w:t>
            </w:r>
          </w:p>
          <w:p w:rsidR="001323BF" w:rsidRPr="001323BF" w:rsidRDefault="00D178FA" w:rsidP="001323B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3AA6">
              <w:rPr>
                <w:rFonts w:ascii="Times New Roman" w:hAnsi="Times New Roman" w:cs="Times New Roman"/>
                <w:sz w:val="24"/>
                <w:szCs w:val="24"/>
              </w:rPr>
              <w:t>wdrożenie wniosków wynikających z analizy porównawczej</w:t>
            </w:r>
          </w:p>
        </w:tc>
        <w:tc>
          <w:tcPr>
            <w:tcW w:w="6520" w:type="dxa"/>
          </w:tcPr>
          <w:p w:rsidR="001323BF" w:rsidRPr="003F3AA6" w:rsidRDefault="00DE7604" w:rsidP="001323B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A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23BF" w:rsidRPr="003F3AA6">
              <w:rPr>
                <w:rFonts w:ascii="Times New Roman" w:hAnsi="Times New Roman" w:cs="Times New Roman"/>
                <w:sz w:val="24"/>
                <w:szCs w:val="24"/>
              </w:rPr>
              <w:t>ełniejsze przygotowanie uczniów do sprawdzianu i egzaminu gimnazjalnego</w:t>
            </w:r>
          </w:p>
          <w:p w:rsidR="003F3AA6" w:rsidRPr="003F3AA6" w:rsidRDefault="00DE7604" w:rsidP="003F3AA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A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23BF" w:rsidRPr="003F3AA6">
              <w:rPr>
                <w:rFonts w:ascii="Times New Roman" w:hAnsi="Times New Roman" w:cs="Times New Roman"/>
                <w:sz w:val="24"/>
                <w:szCs w:val="24"/>
              </w:rPr>
              <w:t>odniesienie wyników uzyskiwanych podczas egzaminów zewnętrznych</w:t>
            </w:r>
          </w:p>
        </w:tc>
      </w:tr>
      <w:tr w:rsidR="00D61DED" w:rsidTr="00D61DED">
        <w:trPr>
          <w:trHeight w:val="3756"/>
        </w:trPr>
        <w:tc>
          <w:tcPr>
            <w:tcW w:w="2436" w:type="dxa"/>
          </w:tcPr>
          <w:p w:rsidR="001323BF" w:rsidRPr="00F1562A" w:rsidRDefault="00DE7604" w:rsidP="00132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2A">
              <w:rPr>
                <w:rFonts w:ascii="Times New Roman" w:hAnsi="Times New Roman" w:cs="Times New Roman"/>
                <w:b/>
                <w:sz w:val="28"/>
                <w:szCs w:val="28"/>
              </w:rPr>
              <w:t>1.2.Uczn</w:t>
            </w:r>
            <w:r w:rsidR="00F1562A" w:rsidRPr="00F1562A">
              <w:rPr>
                <w:rFonts w:ascii="Times New Roman" w:hAnsi="Times New Roman" w:cs="Times New Roman"/>
                <w:b/>
                <w:sz w:val="28"/>
                <w:szCs w:val="28"/>
              </w:rPr>
              <w:t>iowie nabywają wiadomości i umi</w:t>
            </w:r>
            <w:r w:rsidRPr="00F1562A">
              <w:rPr>
                <w:rFonts w:ascii="Times New Roman" w:hAnsi="Times New Roman" w:cs="Times New Roman"/>
                <w:b/>
                <w:sz w:val="28"/>
                <w:szCs w:val="28"/>
              </w:rPr>
              <w:t>ejętności</w:t>
            </w:r>
            <w:r w:rsidR="00F1562A" w:rsidRPr="00F156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61" w:type="dxa"/>
          </w:tcPr>
          <w:p w:rsidR="001323BF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ocesie kształcenia jasno określone cele ukierunkowane na rozwój ucznia.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rozpoznawanie potrzeb i możliwości edukacyjnych uczniów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formy pracy z uczniami szczególnych potrzebach edukacyjnych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 pracy są właściwie dobrane, zróżnicowane i skuteczne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nie jest przemyślanym procesem zmierzającym do poprawy efektów kształcenia</w:t>
            </w:r>
          </w:p>
          <w:p w:rsidR="00F1562A" w:rsidRP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y  </w:t>
            </w:r>
          </w:p>
        </w:tc>
        <w:tc>
          <w:tcPr>
            <w:tcW w:w="6520" w:type="dxa"/>
          </w:tcPr>
          <w:p w:rsidR="001323BF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realizuje wdrażanie nowej podstawy programowej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y zapewnia uczniom pełną realizację treści edukacyjnych ujętych w podstawie programowej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ją zajęcia dydaktyczno-wyrównawcze, rewalidacyjne i korekcyjno- kompensacyjne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ia edukacyjne są jasne i zrozumiałe dla uczniów</w:t>
            </w:r>
          </w:p>
          <w:p w:rsid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 zasady oceniania wspierają umiejętności uczenia się </w:t>
            </w:r>
          </w:p>
          <w:p w:rsidR="00F1562A" w:rsidRPr="00F1562A" w:rsidRDefault="00D178FA" w:rsidP="00F156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yczne</w:t>
            </w:r>
            <w:r w:rsidR="00F1562A">
              <w:rPr>
                <w:rFonts w:ascii="Times New Roman" w:hAnsi="Times New Roman" w:cs="Times New Roman"/>
                <w:sz w:val="24"/>
                <w:szCs w:val="24"/>
              </w:rPr>
              <w:t xml:space="preserve"> diagnozowanie i oceniane osiągnięcia edukacyjne uczniów. W tym wyniki </w:t>
            </w:r>
            <w:r w:rsidR="003F3AA6">
              <w:rPr>
                <w:rFonts w:ascii="Times New Roman" w:hAnsi="Times New Roman" w:cs="Times New Roman"/>
                <w:sz w:val="24"/>
                <w:szCs w:val="24"/>
              </w:rPr>
              <w:t xml:space="preserve">klasyfikacji </w:t>
            </w:r>
            <w:r w:rsidR="00F1562A">
              <w:rPr>
                <w:rFonts w:ascii="Times New Roman" w:hAnsi="Times New Roman" w:cs="Times New Roman"/>
                <w:sz w:val="24"/>
                <w:szCs w:val="24"/>
              </w:rPr>
              <w:t xml:space="preserve"> i promocji, wskazują na postępy efektów kształcenia w szkole</w:t>
            </w:r>
          </w:p>
        </w:tc>
      </w:tr>
      <w:tr w:rsidR="00D61DED" w:rsidTr="00D61DED">
        <w:tc>
          <w:tcPr>
            <w:tcW w:w="2436" w:type="dxa"/>
          </w:tcPr>
          <w:p w:rsidR="003F3AA6" w:rsidRPr="003F3AA6" w:rsidRDefault="003F3AA6" w:rsidP="00132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 Uczniowie są aktywni</w:t>
            </w:r>
          </w:p>
        </w:tc>
        <w:tc>
          <w:tcPr>
            <w:tcW w:w="5361" w:type="dxa"/>
          </w:tcPr>
          <w:p w:rsidR="001323BF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mogą rozwijać swoje zainteresowania</w:t>
            </w:r>
          </w:p>
          <w:p w:rsidR="003F3AA6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kole prawidłowo działa samorząd uczniowski</w:t>
            </w:r>
          </w:p>
          <w:p w:rsidR="003F3AA6" w:rsidRPr="003F3AA6" w:rsidRDefault="003F3AA6" w:rsidP="003F3AA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323BF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e są koła zainteresowań dla uzdolnionych uczniów i pracy w nich przynosi efekty w postaci udziału uczniów w konkursie </w:t>
            </w:r>
          </w:p>
          <w:p w:rsidR="003F3AA6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e są zajęcia pozalekcyjne dla uczniów o specyficznych potrzebach edukacyjnych</w:t>
            </w:r>
          </w:p>
          <w:p w:rsidR="003F3AA6" w:rsidRPr="003F3AA6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rząd uczniowski podejmuje działania zmierzające do uatrakcyjnienia pobytu uczniów w szkole </w:t>
            </w:r>
          </w:p>
        </w:tc>
      </w:tr>
      <w:tr w:rsidR="00D61DED" w:rsidTr="00D61DED">
        <w:tc>
          <w:tcPr>
            <w:tcW w:w="2436" w:type="dxa"/>
          </w:tcPr>
          <w:p w:rsidR="001323BF" w:rsidRPr="003F3AA6" w:rsidRDefault="003F3AA6" w:rsidP="00132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.Respektowane są normy społeczne </w:t>
            </w:r>
          </w:p>
        </w:tc>
        <w:tc>
          <w:tcPr>
            <w:tcW w:w="5361" w:type="dxa"/>
          </w:tcPr>
          <w:p w:rsidR="001323BF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uczeń zna i przestrzega zasady zawarte w dokumentach : szkolne zasady oceniania, statut szkoły, regulamin ucznia</w:t>
            </w:r>
          </w:p>
          <w:p w:rsidR="003F3AA6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 uczniów poczucia odpowiedzialności za własną edukację przez sumienne wykonywanie obowiązków </w:t>
            </w:r>
          </w:p>
          <w:p w:rsidR="00EF5EED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cja uczeń- nauczyciel – rodzic są prawidłowe, nacechowane wzajemnym szacunkiem </w:t>
            </w:r>
          </w:p>
          <w:p w:rsidR="00EF5EED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ierzenia wychowawcze są systematycznie analizowane </w:t>
            </w:r>
          </w:p>
          <w:p w:rsidR="00EF5EED" w:rsidRPr="003F3AA6" w:rsidRDefault="00D178FA" w:rsidP="003F3A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nauczyciel i wychowawca doskonali warsztaty swojej pracy</w:t>
            </w:r>
          </w:p>
        </w:tc>
        <w:tc>
          <w:tcPr>
            <w:tcW w:w="6520" w:type="dxa"/>
          </w:tcPr>
          <w:p w:rsidR="001323BF" w:rsidRDefault="00D178FA" w:rsidP="00EF5E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e statutem szkoły, szkolnymi zasadami oceniania, regulaminem ucznia</w:t>
            </w:r>
          </w:p>
          <w:p w:rsidR="00EF5EED" w:rsidRDefault="00D178FA" w:rsidP="00EF5E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są dobrze przygotowani do podjęcia decyzji o dalszym kształceniu </w:t>
            </w:r>
          </w:p>
          <w:p w:rsidR="00EF5EED" w:rsidRDefault="00D178FA" w:rsidP="00EF5E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czują się w szkole bezpiecznie, znają swoje obowiązki, przestrzegane są ich prawa </w:t>
            </w:r>
          </w:p>
          <w:p w:rsidR="00EF5EED" w:rsidRDefault="00D178FA" w:rsidP="00EF5E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zie potrzeby modyfikowany jest program wychowawczy i program profilaktyczny</w:t>
            </w:r>
          </w:p>
          <w:p w:rsidR="00EF5EED" w:rsidRDefault="00D178FA" w:rsidP="00EF5E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i wychowawcy podejmują działania zmierzające do podniesienia efektywności swojej pracy </w:t>
            </w:r>
          </w:p>
          <w:p w:rsidR="00EF5EED" w:rsidRPr="00EF5EED" w:rsidRDefault="00D178FA" w:rsidP="00EF5E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i wychowawcy współpracują z pedagogiem i dyrekcją szkoły</w:t>
            </w:r>
          </w:p>
        </w:tc>
      </w:tr>
    </w:tbl>
    <w:p w:rsidR="001323BF" w:rsidRDefault="001323BF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Default="00D61DED" w:rsidP="001323BF">
      <w:pPr>
        <w:rPr>
          <w:rFonts w:ascii="Times New Roman" w:hAnsi="Times New Roman" w:cs="Times New Roman"/>
          <w:sz w:val="24"/>
          <w:szCs w:val="24"/>
        </w:rPr>
      </w:pPr>
    </w:p>
    <w:p w:rsidR="00D61DED" w:rsidRPr="00D61DED" w:rsidRDefault="00D61DED" w:rsidP="00D61DED">
      <w:pPr>
        <w:pStyle w:val="Akapitzlist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ED">
        <w:rPr>
          <w:rFonts w:ascii="Times New Roman" w:hAnsi="Times New Roman" w:cs="Times New Roman"/>
          <w:b/>
          <w:sz w:val="24"/>
          <w:szCs w:val="24"/>
        </w:rPr>
        <w:t>PROCESY ZACHODZĄCE W SZKOLE .</w:t>
      </w:r>
    </w:p>
    <w:p w:rsidR="00D61DED" w:rsidRPr="00D61DED" w:rsidRDefault="00D61DED" w:rsidP="00D61DE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ED">
        <w:rPr>
          <w:rFonts w:ascii="Times New Roman" w:hAnsi="Times New Roman" w:cs="Times New Roman"/>
          <w:b/>
          <w:sz w:val="24"/>
          <w:szCs w:val="24"/>
        </w:rPr>
        <w:t>Procesy zachodzące w szkole służą realizacji przyjętej w szkole koncepcji pracy.</w:t>
      </w:r>
    </w:p>
    <w:p w:rsidR="00D61DED" w:rsidRDefault="00D61DED" w:rsidP="00D61DE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ED">
        <w:rPr>
          <w:rFonts w:ascii="Times New Roman" w:hAnsi="Times New Roman" w:cs="Times New Roman"/>
          <w:b/>
          <w:sz w:val="24"/>
          <w:szCs w:val="24"/>
        </w:rPr>
        <w:t>W szkole dba się o prawidłowy przebieg i doskonalenie procesów edukacyj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1DED" w:rsidRDefault="00D61DED" w:rsidP="00D61DE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940"/>
        <w:gridCol w:w="5528"/>
        <w:gridCol w:w="5528"/>
      </w:tblGrid>
      <w:tr w:rsidR="00F6054A" w:rsidTr="0054098A">
        <w:tc>
          <w:tcPr>
            <w:tcW w:w="1940" w:type="dxa"/>
          </w:tcPr>
          <w:p w:rsidR="00D61DED" w:rsidRDefault="00D61DED" w:rsidP="00D6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5528" w:type="dxa"/>
          </w:tcPr>
          <w:p w:rsidR="00D61DED" w:rsidRDefault="00D61DED" w:rsidP="00D6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e wynikające z wymagań</w:t>
            </w:r>
          </w:p>
        </w:tc>
        <w:tc>
          <w:tcPr>
            <w:tcW w:w="5528" w:type="dxa"/>
          </w:tcPr>
          <w:p w:rsidR="00D61DED" w:rsidRDefault="00D61DED" w:rsidP="00D6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dziewane efekty</w:t>
            </w:r>
          </w:p>
        </w:tc>
      </w:tr>
      <w:tr w:rsidR="00F6054A" w:rsidTr="0054098A">
        <w:tc>
          <w:tcPr>
            <w:tcW w:w="1940" w:type="dxa"/>
          </w:tcPr>
          <w:p w:rsidR="00D61DED" w:rsidRPr="00D61DED" w:rsidRDefault="00D61DED" w:rsidP="00D61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Szkoła ma koncepcję pracy</w:t>
            </w:r>
            <w:r w:rsidR="00491F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61DED" w:rsidRDefault="00D178FA" w:rsidP="00D61DE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DED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znego planu pracy szkoły</w:t>
            </w:r>
          </w:p>
          <w:p w:rsidR="00D61DED" w:rsidRDefault="00D178FA" w:rsidP="00D61DE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siada program wychowawczy i program profilaktyczny</w:t>
            </w:r>
          </w:p>
          <w:p w:rsidR="00D61DED" w:rsidRPr="00D61DED" w:rsidRDefault="00D178FA" w:rsidP="00D61DE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adnienia zawarte w programach są uzgadniane z rodzicami</w:t>
            </w:r>
            <w:r w:rsidRPr="00D6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61DED" w:rsidRDefault="00D178FA" w:rsidP="00D61DE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DED">
              <w:rPr>
                <w:rFonts w:ascii="Times New Roman" w:hAnsi="Times New Roman" w:cs="Times New Roman"/>
                <w:sz w:val="24"/>
                <w:szCs w:val="24"/>
              </w:rPr>
              <w:t xml:space="preserve">powoł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poły opracowują i modyfikują roczny plan pracy, program wychowawczy, program profilaktyczny i koncepcję pracy szkoły zgodnie z wymogami prawa dostosowując do warunków szkoły</w:t>
            </w:r>
          </w:p>
          <w:p w:rsidR="00491F2D" w:rsidRPr="00D61DED" w:rsidRDefault="00D178FA" w:rsidP="00D61DE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lanowane działania zostały podjęte i realizowane w stopniu zadawalającym</w:t>
            </w:r>
          </w:p>
        </w:tc>
      </w:tr>
      <w:tr w:rsidR="00F6054A" w:rsidTr="0054098A">
        <w:tc>
          <w:tcPr>
            <w:tcW w:w="1940" w:type="dxa"/>
          </w:tcPr>
          <w:p w:rsidR="00D61DED" w:rsidRDefault="00491F2D" w:rsidP="00D61DE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Oferta edukacyjna umożliwia realizację podstawy programowej.</w:t>
            </w:r>
          </w:p>
        </w:tc>
        <w:tc>
          <w:tcPr>
            <w:tcW w:w="5528" w:type="dxa"/>
          </w:tcPr>
          <w:p w:rsidR="00D61DED" w:rsidRPr="00491F2D" w:rsidRDefault="00D178FA" w:rsidP="00491F2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ór programów nauczania realizujących podstawę programową </w:t>
            </w:r>
          </w:p>
          <w:p w:rsidR="00491F2D" w:rsidRDefault="00D178FA" w:rsidP="00491F2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programów nauczania do potrzeb i możliwości uczniów</w:t>
            </w:r>
          </w:p>
        </w:tc>
        <w:tc>
          <w:tcPr>
            <w:tcW w:w="5528" w:type="dxa"/>
          </w:tcPr>
          <w:p w:rsidR="00491F2D" w:rsidRDefault="00D178FA" w:rsidP="00491F2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D">
              <w:rPr>
                <w:rFonts w:ascii="Times New Roman" w:hAnsi="Times New Roman" w:cs="Times New Roman"/>
                <w:sz w:val="24"/>
                <w:szCs w:val="24"/>
              </w:rPr>
              <w:t xml:space="preserve">pozytyw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opiniowane przez radę pedagogiczną programy nauczania realizują podstawę programową</w:t>
            </w:r>
          </w:p>
          <w:p w:rsidR="00D61DED" w:rsidRPr="00491F2D" w:rsidRDefault="00D178FA" w:rsidP="00491F2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ór i skonstruowanie programów nauczania zapewniają każdemu uczniowi osiąganie systematycznych postępów oraz sukcesów w różnych dziedzinach</w:t>
            </w:r>
            <w:r w:rsidRPr="0049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4A" w:rsidTr="0054098A">
        <w:tc>
          <w:tcPr>
            <w:tcW w:w="1940" w:type="dxa"/>
          </w:tcPr>
          <w:p w:rsidR="00D61DED" w:rsidRDefault="00491F2D" w:rsidP="00D61DE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 Procesy edukacyjne mają charakter zorganizowany</w:t>
            </w:r>
          </w:p>
        </w:tc>
        <w:tc>
          <w:tcPr>
            <w:tcW w:w="5528" w:type="dxa"/>
          </w:tcPr>
          <w:p w:rsidR="00D61DED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D">
              <w:rPr>
                <w:rFonts w:ascii="Times New Roman" w:hAnsi="Times New Roman" w:cs="Times New Roman"/>
                <w:sz w:val="24"/>
                <w:szCs w:val="24"/>
              </w:rPr>
              <w:t>praca z uczniami przebiega w sp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rganizowany i zaplanowany przez nauczycieli</w:t>
            </w:r>
          </w:p>
          <w:p w:rsidR="00491F2D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a jest wewnętrzna ewaluacja pracy szkoły</w:t>
            </w:r>
          </w:p>
          <w:p w:rsidR="00F6054A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ewaluacji są na bieżąco wykorzystywane w pracy dydaktyczno- wychowawczej i opiekuńczej </w:t>
            </w:r>
          </w:p>
          <w:p w:rsidR="00F6054A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itorowanie skuteczności metod kształcenia i wychowania stosowanych w szkole </w:t>
            </w:r>
          </w:p>
          <w:p w:rsidR="00F6054A" w:rsidRPr="00491F2D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e nauczycieli są zgodne z przepisami prawa i należycie wykorzystywane oraz systematycznie podnoszone</w:t>
            </w:r>
          </w:p>
        </w:tc>
        <w:tc>
          <w:tcPr>
            <w:tcW w:w="5528" w:type="dxa"/>
          </w:tcPr>
          <w:p w:rsidR="00262B11" w:rsidRDefault="00262B11" w:rsidP="00262B1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ED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D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zapewniają rozwój osiągnięć edukacyjnych uczniów i motywują ich do dalszej pracy</w:t>
            </w:r>
          </w:p>
          <w:p w:rsidR="00491F2D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analizują metody pracy i wykorzystują wyniki tej analizy do podniesienia efektywności pracy</w:t>
            </w:r>
          </w:p>
          <w:p w:rsidR="00491F2D" w:rsidRPr="00491F2D" w:rsidRDefault="00D178FA" w:rsidP="00491F2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dydaktyczna i wychowawcza 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ona jest na wysokim poziomie</w:t>
            </w:r>
          </w:p>
        </w:tc>
      </w:tr>
      <w:tr w:rsidR="00F6054A" w:rsidTr="0054098A">
        <w:tc>
          <w:tcPr>
            <w:tcW w:w="1940" w:type="dxa"/>
          </w:tcPr>
          <w:p w:rsidR="00D61DED" w:rsidRDefault="00F6054A" w:rsidP="00D61DE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 Procesy edukacyjne są efektem współdziałania nauczycieli.</w:t>
            </w:r>
          </w:p>
        </w:tc>
        <w:tc>
          <w:tcPr>
            <w:tcW w:w="5528" w:type="dxa"/>
          </w:tcPr>
          <w:p w:rsidR="00D61DED" w:rsidRPr="00F6054A" w:rsidRDefault="00D178FA" w:rsidP="00F6054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54A">
              <w:rPr>
                <w:rFonts w:ascii="Times New Roman" w:hAnsi="Times New Roman" w:cs="Times New Roman"/>
                <w:sz w:val="24"/>
                <w:szCs w:val="24"/>
              </w:rPr>
              <w:t>współpraca nauczyci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cesie kształcenia i wychowania uczniów</w:t>
            </w:r>
            <w:r w:rsidRPr="00F6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61DED" w:rsidRPr="00F6054A" w:rsidRDefault="00D178FA" w:rsidP="00F6054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zkole powołano nauczycielskie zespoły klasowe, w których nauczyciele wymieniają się spostrzeżeniami i doświadczeniami </w:t>
            </w:r>
          </w:p>
        </w:tc>
      </w:tr>
      <w:tr w:rsidR="00F6054A" w:rsidTr="0054098A">
        <w:trPr>
          <w:trHeight w:val="3060"/>
        </w:trPr>
        <w:tc>
          <w:tcPr>
            <w:tcW w:w="1940" w:type="dxa"/>
          </w:tcPr>
          <w:p w:rsidR="00D61DED" w:rsidRDefault="00F6054A" w:rsidP="00D61DE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 Kształtuje się podstawy uczniów.</w:t>
            </w:r>
          </w:p>
        </w:tc>
        <w:tc>
          <w:tcPr>
            <w:tcW w:w="5528" w:type="dxa"/>
          </w:tcPr>
          <w:p w:rsidR="00D61DED" w:rsidRDefault="00D178FA" w:rsidP="00F6054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ów pracy wychowawczej dla każdego oddziału</w:t>
            </w:r>
          </w:p>
          <w:p w:rsidR="00F6054A" w:rsidRDefault="00D178FA" w:rsidP="00F6054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adnienia zawarte w planach pracy wychowawczej przedstawiane są rodzicom </w:t>
            </w:r>
          </w:p>
          <w:p w:rsidR="00262B11" w:rsidRDefault="00D178FA" w:rsidP="00F6054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owana jest na bieżąco obecność uczniów w szkole</w:t>
            </w:r>
          </w:p>
          <w:p w:rsidR="00262B11" w:rsidRDefault="00D178FA" w:rsidP="00F6054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i nauczyciele znają potrzeby i oczekiwania uczniów oraz ich rodziców</w:t>
            </w:r>
          </w:p>
          <w:p w:rsidR="00F6054A" w:rsidRPr="00F6054A" w:rsidRDefault="00D178FA" w:rsidP="00F6054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bieżących trudności wychowawczych </w:t>
            </w:r>
          </w:p>
        </w:tc>
        <w:tc>
          <w:tcPr>
            <w:tcW w:w="5528" w:type="dxa"/>
          </w:tcPr>
          <w:p w:rsidR="00262B11" w:rsidRDefault="00D178FA" w:rsidP="00262B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2B11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acowali plan pracy wychowawczej zgodnie z programem wychowawczym i programem profilaktycznym</w:t>
            </w:r>
          </w:p>
          <w:p w:rsidR="00262B11" w:rsidRDefault="00D178FA" w:rsidP="00262B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acy wychowawczej akceptowane są przez rodziców</w:t>
            </w:r>
          </w:p>
          <w:p w:rsidR="00262B11" w:rsidRDefault="00D178FA" w:rsidP="00262B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wychowanków sprawiających problemy jest rozpoznana</w:t>
            </w:r>
          </w:p>
          <w:p w:rsidR="00D61DED" w:rsidRPr="00262B11" w:rsidRDefault="00D178FA" w:rsidP="00262B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podejmowane wobec uczniów sprawiających problemy przynoszą efekty </w:t>
            </w:r>
          </w:p>
        </w:tc>
      </w:tr>
      <w:tr w:rsidR="00262B11" w:rsidTr="0054098A">
        <w:tc>
          <w:tcPr>
            <w:tcW w:w="1940" w:type="dxa"/>
          </w:tcPr>
          <w:p w:rsidR="00262B11" w:rsidRDefault="00262B11" w:rsidP="00D61DE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Prowadzone są działania służące wyrównaniu szans edukacyjnych</w:t>
            </w:r>
          </w:p>
        </w:tc>
        <w:tc>
          <w:tcPr>
            <w:tcW w:w="5528" w:type="dxa"/>
          </w:tcPr>
          <w:p w:rsidR="00262B11" w:rsidRPr="00262B11" w:rsidRDefault="00D178FA" w:rsidP="00262B11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mają równe szanse edukacyjne</w:t>
            </w:r>
          </w:p>
        </w:tc>
        <w:tc>
          <w:tcPr>
            <w:tcW w:w="5528" w:type="dxa"/>
          </w:tcPr>
          <w:p w:rsidR="00262B11" w:rsidRDefault="00D178FA" w:rsidP="00262B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 kształcenia przebiega zgodnie z możliwościami uczniów</w:t>
            </w:r>
          </w:p>
          <w:p w:rsidR="00262B11" w:rsidRDefault="00D178FA" w:rsidP="00262B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i nauczyciele indywidualizują pracę z uczniem o szczególnych potrzebach edukacyjnych</w:t>
            </w:r>
          </w:p>
          <w:p w:rsidR="00262B11" w:rsidRPr="00262B11" w:rsidRDefault="00D178FA" w:rsidP="00262B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i nauczyciele współpracują w zakresie pomocy uczniom, w trudnych sytuacjach sugerują rodzicom badania dziecka w poradni pedagogiczno- psychologicznej</w:t>
            </w:r>
          </w:p>
        </w:tc>
      </w:tr>
    </w:tbl>
    <w:p w:rsidR="0054098A" w:rsidRDefault="0054098A" w:rsidP="0054098A">
      <w:pPr>
        <w:rPr>
          <w:rFonts w:ascii="Times New Roman" w:hAnsi="Times New Roman" w:cs="Times New Roman"/>
          <w:b/>
          <w:sz w:val="24"/>
          <w:szCs w:val="24"/>
        </w:rPr>
      </w:pPr>
    </w:p>
    <w:p w:rsidR="0054098A" w:rsidRDefault="0054098A" w:rsidP="0054098A">
      <w:pPr>
        <w:rPr>
          <w:rFonts w:ascii="Times New Roman" w:hAnsi="Times New Roman" w:cs="Times New Roman"/>
          <w:b/>
          <w:sz w:val="24"/>
          <w:szCs w:val="24"/>
        </w:rPr>
      </w:pPr>
    </w:p>
    <w:p w:rsidR="0054098A" w:rsidRDefault="0054098A" w:rsidP="0054098A">
      <w:pPr>
        <w:pStyle w:val="Akapitzlist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JONOWANIE SZKOŁY W ŚRODOWISKU LOKALNYM.</w:t>
      </w:r>
    </w:p>
    <w:p w:rsidR="0054098A" w:rsidRDefault="0054098A" w:rsidP="0054098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jest integralnym elementem środowiska, w którym działa.</w:t>
      </w:r>
    </w:p>
    <w:p w:rsidR="0054098A" w:rsidRDefault="0054098A" w:rsidP="0054098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współpracuje ze środowiskiem na rzecz rozwoju własnego i lokalnego.</w:t>
      </w:r>
    </w:p>
    <w:p w:rsidR="0054098A" w:rsidRPr="0054098A" w:rsidRDefault="0054098A" w:rsidP="0054098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racjonalna wykorzystuje warunki, w których działa.</w:t>
      </w:r>
    </w:p>
    <w:p w:rsidR="00D61DED" w:rsidRDefault="00D61DED" w:rsidP="005409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5528"/>
        <w:gridCol w:w="5956"/>
      </w:tblGrid>
      <w:tr w:rsidR="0054098A" w:rsidTr="0054098A">
        <w:tc>
          <w:tcPr>
            <w:tcW w:w="2660" w:type="dxa"/>
          </w:tcPr>
          <w:p w:rsidR="0054098A" w:rsidRDefault="0054098A" w:rsidP="0054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5528" w:type="dxa"/>
          </w:tcPr>
          <w:p w:rsidR="0054098A" w:rsidRDefault="0054098A" w:rsidP="0054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e wynikające z wymagań</w:t>
            </w:r>
          </w:p>
        </w:tc>
        <w:tc>
          <w:tcPr>
            <w:tcW w:w="5956" w:type="dxa"/>
          </w:tcPr>
          <w:p w:rsidR="0054098A" w:rsidRDefault="0054098A" w:rsidP="0054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dziewane efekty</w:t>
            </w:r>
          </w:p>
        </w:tc>
      </w:tr>
      <w:tr w:rsidR="0054098A" w:rsidTr="0054098A">
        <w:tc>
          <w:tcPr>
            <w:tcW w:w="2660" w:type="dxa"/>
          </w:tcPr>
          <w:p w:rsidR="0054098A" w:rsidRDefault="0054098A" w:rsidP="0054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Wykorzystywane są zasoby środowiska na rzecz wzajemnego rozwoju.</w:t>
            </w:r>
          </w:p>
        </w:tc>
        <w:tc>
          <w:tcPr>
            <w:tcW w:w="5528" w:type="dxa"/>
          </w:tcPr>
          <w:p w:rsidR="0054098A" w:rsidRPr="00A229C2" w:rsidRDefault="00D178FA" w:rsidP="0054098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promocja szkoły w środowisku lokalnym </w:t>
            </w:r>
          </w:p>
          <w:p w:rsidR="0054098A" w:rsidRPr="00A229C2" w:rsidRDefault="00D178FA" w:rsidP="0054098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organizowanie uroczystości, imprez dla uczniów i środowiska lokalnego</w:t>
            </w:r>
          </w:p>
          <w:p w:rsidR="0054098A" w:rsidRPr="00A229C2" w:rsidRDefault="00D178FA" w:rsidP="0054098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współpraca ze szkołami oraz instytucjami w środowisku lokalnym</w:t>
            </w:r>
          </w:p>
        </w:tc>
        <w:tc>
          <w:tcPr>
            <w:tcW w:w="5956" w:type="dxa"/>
          </w:tcPr>
          <w:p w:rsidR="0054098A" w:rsidRPr="00A229C2" w:rsidRDefault="00D178FA" w:rsidP="0054098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 jest współorganizatorem </w:t>
            </w:r>
            <w:proofErr w:type="spellStart"/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>Hodyszewskich</w:t>
            </w:r>
            <w:proofErr w:type="spellEnd"/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 Dni Gimnazjalistów, Dożynek Gminnych, środowiskowych uroczystości patriotycznych i rocznicowych ( rocznica pacyfikacji wsi Krasowo </w:t>
            </w:r>
            <w:proofErr w:type="spellStart"/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>Częstki</w:t>
            </w:r>
            <w:proofErr w:type="spellEnd"/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 i Skłody Borowe, 11 Listopada, 3 Maja)</w:t>
            </w:r>
          </w:p>
          <w:p w:rsidR="0054098A" w:rsidRPr="00A229C2" w:rsidRDefault="00D178FA" w:rsidP="0054098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informowanie </w:t>
            </w:r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>środowiska lokalnego o osiągnięciach szkoły, sukcesach uczniów</w:t>
            </w:r>
          </w:p>
          <w:p w:rsidR="00A229C2" w:rsidRPr="00A229C2" w:rsidRDefault="00D178FA" w:rsidP="0054098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wsparcie </w:t>
            </w:r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>dzi</w:t>
            </w:r>
            <w:r w:rsidR="00A229C2"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ałań podejmowanych przez szkołę, przez władze samorządowe </w:t>
            </w:r>
          </w:p>
          <w:p w:rsidR="0054098A" w:rsidRPr="00A229C2" w:rsidRDefault="00D178FA" w:rsidP="0054098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229C2"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 szkole działa Klub Wnuka Sybiraka, uczniowie biorą udział w Marszu Żywej Pamięci Polskiego Sybiru i uroczystości upamiętniającej wywózki na Syberię mieszkańców gminy Nowe Piekuty</w:t>
            </w:r>
            <w:r w:rsidR="0054098A"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98A" w:rsidTr="0054098A">
        <w:tc>
          <w:tcPr>
            <w:tcW w:w="2660" w:type="dxa"/>
          </w:tcPr>
          <w:p w:rsidR="0054098A" w:rsidRDefault="00A229C2" w:rsidP="0054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 Wykorzystywane są informacje o losach absolwentów.</w:t>
            </w:r>
          </w:p>
        </w:tc>
        <w:tc>
          <w:tcPr>
            <w:tcW w:w="5528" w:type="dxa"/>
          </w:tcPr>
          <w:p w:rsidR="0054098A" w:rsidRPr="00A229C2" w:rsidRDefault="00D178FA" w:rsidP="00A229C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BADANIA LOSÓW ABSOLWENTÓW</w:t>
            </w:r>
          </w:p>
        </w:tc>
        <w:tc>
          <w:tcPr>
            <w:tcW w:w="5956" w:type="dxa"/>
          </w:tcPr>
          <w:p w:rsidR="0054098A" w:rsidRDefault="00D178FA" w:rsidP="00A229C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absolwenci  s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ani do dalszego kształcenia, dostają się do wybranych szkół</w:t>
            </w:r>
          </w:p>
          <w:p w:rsidR="00A229C2" w:rsidRPr="00A229C2" w:rsidRDefault="00D178FA" w:rsidP="00A229C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wykorzystuje informacje o swoich absolwentach do doskonalenia efektów nauczania i wychowania</w:t>
            </w:r>
          </w:p>
        </w:tc>
      </w:tr>
      <w:tr w:rsidR="0054098A" w:rsidTr="0054098A">
        <w:tc>
          <w:tcPr>
            <w:tcW w:w="2660" w:type="dxa"/>
          </w:tcPr>
          <w:p w:rsidR="0054098A" w:rsidRDefault="00A229C2" w:rsidP="0054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 Promowana jest wartość edukacji.</w:t>
            </w:r>
          </w:p>
        </w:tc>
        <w:tc>
          <w:tcPr>
            <w:tcW w:w="5528" w:type="dxa"/>
          </w:tcPr>
          <w:p w:rsidR="0054098A" w:rsidRP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promocja szkoły w mediach lokalnych</w:t>
            </w:r>
          </w:p>
          <w:p w:rsidR="00A229C2" w:rsidRP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="00A229C2" w:rsidRPr="00A229C2">
              <w:rPr>
                <w:rFonts w:ascii="Times New Roman" w:hAnsi="Times New Roman" w:cs="Times New Roman"/>
                <w:sz w:val="24"/>
                <w:szCs w:val="24"/>
              </w:rPr>
              <w:t>przez szkołę strony internetowej</w:t>
            </w:r>
          </w:p>
          <w:p w:rsidR="00A229C2" w:rsidRP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nawiązanie</w:t>
            </w:r>
            <w:r w:rsidR="00A229C2" w:rsidRPr="00A229C2">
              <w:rPr>
                <w:rFonts w:ascii="Times New Roman" w:hAnsi="Times New Roman" w:cs="Times New Roman"/>
                <w:sz w:val="24"/>
                <w:szCs w:val="24"/>
              </w:rPr>
              <w:t xml:space="preserve"> współpracy ze szkołami noszącymi imię Sybiraków</w:t>
            </w:r>
          </w:p>
        </w:tc>
        <w:tc>
          <w:tcPr>
            <w:tcW w:w="5956" w:type="dxa"/>
          </w:tcPr>
          <w:p w:rsidR="0054098A" w:rsidRP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informowanie społeczności lokalnej o osiągnięciach szkoły</w:t>
            </w:r>
          </w:p>
          <w:p w:rsidR="00A229C2" w:rsidRP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C2">
              <w:rPr>
                <w:rFonts w:ascii="Times New Roman" w:hAnsi="Times New Roman" w:cs="Times New Roman"/>
                <w:sz w:val="24"/>
                <w:szCs w:val="24"/>
              </w:rPr>
              <w:t>wymiana doświadcz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229C2" w:rsidTr="0054098A">
        <w:tc>
          <w:tcPr>
            <w:tcW w:w="2660" w:type="dxa"/>
          </w:tcPr>
          <w:p w:rsidR="00A229C2" w:rsidRDefault="00A229C2" w:rsidP="0054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 Rodzice są partnerami szkoły.</w:t>
            </w:r>
          </w:p>
        </w:tc>
        <w:tc>
          <w:tcPr>
            <w:tcW w:w="5528" w:type="dxa"/>
          </w:tcPr>
          <w:p w:rsid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 rodziców na planowanie i realizację celów szkoły</w:t>
            </w:r>
          </w:p>
          <w:p w:rsid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anie rodziców do aktywnego uczestnictwa w życiu szkoły</w:t>
            </w:r>
          </w:p>
          <w:p w:rsidR="00A229C2" w:rsidRP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rodziców w imprezach na terenie szkoły </w:t>
            </w:r>
          </w:p>
        </w:tc>
        <w:tc>
          <w:tcPr>
            <w:tcW w:w="5956" w:type="dxa"/>
          </w:tcPr>
          <w:p w:rsid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udział rodziców w życiu szkoły</w:t>
            </w:r>
          </w:p>
          <w:p w:rsid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angażuje rodziców do współtworzenia i opiniowania dokumentów pracy szkoły</w:t>
            </w:r>
          </w:p>
          <w:p w:rsid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 środowiska lokalnego</w:t>
            </w:r>
          </w:p>
          <w:p w:rsid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 są współgospodarzami szkoły</w:t>
            </w:r>
          </w:p>
          <w:p w:rsid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prowadzą zebrania z rodzicami w przyjaznej atmosferze</w:t>
            </w:r>
          </w:p>
          <w:p w:rsidR="00A229C2" w:rsidRPr="00A229C2" w:rsidRDefault="00D178FA" w:rsidP="00A229C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cisła współpraca z domem rodzinnym ucznia</w:t>
            </w:r>
          </w:p>
        </w:tc>
      </w:tr>
    </w:tbl>
    <w:p w:rsidR="00DF7754" w:rsidRDefault="00DF7754" w:rsidP="00DF7754">
      <w:pPr>
        <w:rPr>
          <w:rFonts w:ascii="Times New Roman" w:hAnsi="Times New Roman" w:cs="Times New Roman"/>
          <w:b/>
          <w:sz w:val="24"/>
          <w:szCs w:val="24"/>
        </w:rPr>
      </w:pPr>
    </w:p>
    <w:p w:rsidR="00DF7754" w:rsidRDefault="00DF7754" w:rsidP="00DF7754">
      <w:pPr>
        <w:rPr>
          <w:rFonts w:ascii="Times New Roman" w:hAnsi="Times New Roman" w:cs="Times New Roman"/>
          <w:b/>
          <w:sz w:val="24"/>
          <w:szCs w:val="24"/>
        </w:rPr>
      </w:pPr>
    </w:p>
    <w:p w:rsidR="00DF7754" w:rsidRDefault="00DF7754" w:rsidP="00DF7754">
      <w:pPr>
        <w:pStyle w:val="Akapitzlist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754">
        <w:rPr>
          <w:rFonts w:ascii="Times New Roman" w:hAnsi="Times New Roman" w:cs="Times New Roman"/>
          <w:b/>
          <w:sz w:val="24"/>
          <w:szCs w:val="24"/>
        </w:rPr>
        <w:t>ZARZĄDZANIE SZKOŁĄ .</w:t>
      </w:r>
    </w:p>
    <w:p w:rsidR="00DF7754" w:rsidRDefault="00DF7754" w:rsidP="00DF775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nie zapewnia sprawne funkcjonowanie szkoły.</w:t>
      </w:r>
    </w:p>
    <w:p w:rsidR="00DF7754" w:rsidRDefault="00DF7754" w:rsidP="00DF775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F7754" w:rsidRDefault="00DF7754" w:rsidP="00DF775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694"/>
        <w:gridCol w:w="5528"/>
        <w:gridCol w:w="6032"/>
      </w:tblGrid>
      <w:tr w:rsidR="00DF7754" w:rsidTr="00D178FA">
        <w:tc>
          <w:tcPr>
            <w:tcW w:w="2694" w:type="dxa"/>
          </w:tcPr>
          <w:p w:rsidR="00DF7754" w:rsidRDefault="00DF7754" w:rsidP="00DF77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5528" w:type="dxa"/>
          </w:tcPr>
          <w:p w:rsidR="00DF7754" w:rsidRDefault="00DF7754" w:rsidP="00DF77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e wynikające z wymagań</w:t>
            </w:r>
          </w:p>
        </w:tc>
        <w:tc>
          <w:tcPr>
            <w:tcW w:w="6032" w:type="dxa"/>
          </w:tcPr>
          <w:p w:rsidR="00DF7754" w:rsidRDefault="00DF7754" w:rsidP="00DF77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dziewane efekty</w:t>
            </w:r>
          </w:p>
        </w:tc>
      </w:tr>
      <w:tr w:rsidR="00DF7754" w:rsidTr="00D178FA">
        <w:tc>
          <w:tcPr>
            <w:tcW w:w="2694" w:type="dxa"/>
          </w:tcPr>
          <w:p w:rsidR="00DF7754" w:rsidRDefault="00DF7754" w:rsidP="00DF775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Funkcjonuje współpraca z zespołach</w:t>
            </w:r>
          </w:p>
        </w:tc>
        <w:tc>
          <w:tcPr>
            <w:tcW w:w="5528" w:type="dxa"/>
          </w:tcPr>
          <w:p w:rsidR="00DF7754" w:rsidRPr="00DF7754" w:rsidRDefault="00D178FA" w:rsidP="00DF775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współpraca w ramach nauczycielskich zespołów klasowych</w:t>
            </w:r>
          </w:p>
          <w:p w:rsidR="00DF7754" w:rsidRPr="00DF7754" w:rsidRDefault="00D178FA" w:rsidP="00DF775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współpraca nauczycieli w organizowaniu życia szkoły</w:t>
            </w:r>
          </w:p>
        </w:tc>
        <w:tc>
          <w:tcPr>
            <w:tcW w:w="6032" w:type="dxa"/>
          </w:tcPr>
          <w:p w:rsidR="00DF7754" w:rsidRPr="00DF7754" w:rsidRDefault="00D178FA" w:rsidP="00DF775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dobre współdziałanie w realizacji działań dydaktycznych i wychowawczych</w:t>
            </w:r>
          </w:p>
          <w:p w:rsidR="00DF7754" w:rsidRPr="00DF7754" w:rsidRDefault="00D178FA" w:rsidP="00DF775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wśród nauczycieli panuje dobra atmosfera, sprzyjająca podejmowanym przez nich działaniom</w:t>
            </w:r>
          </w:p>
        </w:tc>
      </w:tr>
      <w:tr w:rsidR="00DF7754" w:rsidTr="00D178FA">
        <w:tc>
          <w:tcPr>
            <w:tcW w:w="2694" w:type="dxa"/>
          </w:tcPr>
          <w:p w:rsidR="00DF7754" w:rsidRDefault="00DF7754" w:rsidP="00DF775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Sprawowany jest wewnętrzny nadzór pedagogiczny.</w:t>
            </w:r>
          </w:p>
        </w:tc>
        <w:tc>
          <w:tcPr>
            <w:tcW w:w="5528" w:type="dxa"/>
          </w:tcPr>
          <w:p w:rsidR="00DF7754" w:rsidRPr="00DF7754" w:rsidRDefault="00D178FA" w:rsidP="00DF775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sprawowanie nadzoru pedagogicznego</w:t>
            </w:r>
          </w:p>
        </w:tc>
        <w:tc>
          <w:tcPr>
            <w:tcW w:w="6032" w:type="dxa"/>
          </w:tcPr>
          <w:p w:rsidR="00DF7754" w:rsidRPr="00DF7754" w:rsidRDefault="00D178FA" w:rsidP="00DF775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sprawny nadzór pedagogiczny</w:t>
            </w:r>
          </w:p>
          <w:p w:rsidR="00DF7754" w:rsidRPr="00DF7754" w:rsidRDefault="00D178FA" w:rsidP="00DF775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ocena nauczycieli jest systematyczna i rzetelna</w:t>
            </w:r>
          </w:p>
          <w:p w:rsidR="00DF7754" w:rsidRPr="00DF7754" w:rsidRDefault="00D178FA" w:rsidP="00DF775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wnioski wynikające z dokonanej oceny są dyskutowane z nauczycielem i mają wpływ na jego dalszy rozwój zawodowy</w:t>
            </w:r>
          </w:p>
        </w:tc>
      </w:tr>
      <w:tr w:rsidR="00DF7754" w:rsidTr="00D178FA">
        <w:tc>
          <w:tcPr>
            <w:tcW w:w="2694" w:type="dxa"/>
          </w:tcPr>
          <w:p w:rsidR="00DF7754" w:rsidRDefault="00DF7754" w:rsidP="00DF775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Szkoła ma odpowiednie warunki lokalowe i </w:t>
            </w:r>
            <w:r w:rsidR="00D178FA">
              <w:rPr>
                <w:rFonts w:ascii="Times New Roman" w:hAnsi="Times New Roman" w:cs="Times New Roman"/>
                <w:b/>
                <w:sz w:val="24"/>
                <w:szCs w:val="24"/>
              </w:rPr>
              <w:t>wyposażenie</w:t>
            </w:r>
          </w:p>
        </w:tc>
        <w:tc>
          <w:tcPr>
            <w:tcW w:w="5528" w:type="dxa"/>
          </w:tcPr>
          <w:p w:rsidR="00DF7754" w:rsidRPr="00DF7754" w:rsidRDefault="00D178FA" w:rsidP="00DF775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zapewnienie uczniom i nauczycielom bezpiecznych i optymalnych warunków pracy</w:t>
            </w:r>
          </w:p>
          <w:p w:rsidR="00DF7754" w:rsidRDefault="00D178FA" w:rsidP="00DF775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54">
              <w:rPr>
                <w:rFonts w:ascii="Times New Roman" w:hAnsi="Times New Roman" w:cs="Times New Roman"/>
                <w:sz w:val="24"/>
                <w:szCs w:val="24"/>
              </w:rPr>
              <w:t>analizowanie stanów obiektów, pomieszczeń i wyposażenia, działanie w celu poprawy warunków pracy</w:t>
            </w:r>
          </w:p>
        </w:tc>
        <w:tc>
          <w:tcPr>
            <w:tcW w:w="6032" w:type="dxa"/>
          </w:tcPr>
          <w:p w:rsidR="00DF7754" w:rsidRPr="001834CD" w:rsidRDefault="00D178FA" w:rsidP="00DF775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4CD">
              <w:rPr>
                <w:rFonts w:ascii="Times New Roman" w:hAnsi="Times New Roman" w:cs="Times New Roman"/>
                <w:sz w:val="24"/>
                <w:szCs w:val="24"/>
              </w:rPr>
              <w:t>obiekty, pomieszczenia i wyposażenie szkoły oraz organizacja zajęć odpowiadają wymogom bezpieczeństwa i higieny pracy</w:t>
            </w:r>
          </w:p>
          <w:p w:rsidR="00DF7754" w:rsidRPr="001834CD" w:rsidRDefault="00D178FA" w:rsidP="00DF775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4CD">
              <w:rPr>
                <w:rFonts w:ascii="Times New Roman" w:hAnsi="Times New Roman" w:cs="Times New Roman"/>
                <w:sz w:val="24"/>
                <w:szCs w:val="24"/>
              </w:rPr>
              <w:t>w szkole rozpoznawane są potencjalne zagrożenia bezpieczeństwa pracy i nauki</w:t>
            </w:r>
          </w:p>
          <w:p w:rsidR="00DF7754" w:rsidRPr="001834CD" w:rsidRDefault="00D178FA" w:rsidP="00DF775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eszczenia szkoły są sukcesywnie odnawiane</w:t>
            </w:r>
          </w:p>
          <w:p w:rsidR="001834CD" w:rsidRPr="001834CD" w:rsidRDefault="00D178FA" w:rsidP="00DF775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4CD">
              <w:rPr>
                <w:rFonts w:ascii="Times New Roman" w:hAnsi="Times New Roman" w:cs="Times New Roman"/>
                <w:sz w:val="24"/>
                <w:szCs w:val="24"/>
              </w:rPr>
              <w:t>baza dydaktyczna szkoły jest unowocześniana i doposażona</w:t>
            </w:r>
          </w:p>
          <w:p w:rsidR="001834CD" w:rsidRDefault="00D178FA" w:rsidP="001834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D">
              <w:rPr>
                <w:rFonts w:ascii="Times New Roman" w:hAnsi="Times New Roman" w:cs="Times New Roman"/>
                <w:sz w:val="24"/>
                <w:szCs w:val="24"/>
              </w:rPr>
              <w:t>uczniowie czują się w szkole bezpiecznie, w pełni mogą realizować swoje potrzeby oraz możliwości edukacyjne i rozwojowe</w:t>
            </w:r>
          </w:p>
        </w:tc>
      </w:tr>
    </w:tbl>
    <w:p w:rsidR="00DF7754" w:rsidRPr="00DF7754" w:rsidRDefault="00DF7754" w:rsidP="00DF775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F7754" w:rsidRPr="001323BF" w:rsidRDefault="00DF7754" w:rsidP="00DF7754">
      <w:pPr>
        <w:rPr>
          <w:rFonts w:ascii="Times New Roman" w:hAnsi="Times New Roman" w:cs="Times New Roman"/>
          <w:sz w:val="24"/>
          <w:szCs w:val="24"/>
        </w:rPr>
      </w:pPr>
    </w:p>
    <w:p w:rsidR="001323BF" w:rsidRPr="001323BF" w:rsidRDefault="001323BF" w:rsidP="001323BF">
      <w:pPr>
        <w:rPr>
          <w:rFonts w:ascii="Times New Roman" w:hAnsi="Times New Roman" w:cs="Times New Roman"/>
          <w:sz w:val="24"/>
          <w:szCs w:val="24"/>
        </w:rPr>
      </w:pPr>
    </w:p>
    <w:p w:rsidR="001323BF" w:rsidRPr="00B1154C" w:rsidRDefault="001323BF" w:rsidP="001323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3C3" w:rsidRPr="001963C3" w:rsidRDefault="001963C3" w:rsidP="001963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3C3" w:rsidRDefault="001963C3" w:rsidP="001963C3">
      <w:pPr>
        <w:rPr>
          <w:rFonts w:ascii="Times New Roman" w:hAnsi="Times New Roman" w:cs="Times New Roman"/>
          <w:b/>
          <w:sz w:val="48"/>
          <w:szCs w:val="48"/>
        </w:rPr>
      </w:pPr>
    </w:p>
    <w:p w:rsidR="001963C3" w:rsidRDefault="001963C3" w:rsidP="001963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63C3" w:rsidRPr="001963C3" w:rsidRDefault="001963C3" w:rsidP="001963C3">
      <w:pPr>
        <w:rPr>
          <w:rFonts w:ascii="Times New Roman" w:hAnsi="Times New Roman" w:cs="Times New Roman"/>
          <w:b/>
          <w:sz w:val="48"/>
          <w:szCs w:val="48"/>
        </w:rPr>
      </w:pPr>
    </w:p>
    <w:sectPr w:rsidR="001963C3" w:rsidRPr="001963C3" w:rsidSect="00EF5EE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7E" w:rsidRDefault="0062047E" w:rsidP="00491F2D">
      <w:pPr>
        <w:spacing w:after="0" w:line="240" w:lineRule="auto"/>
      </w:pPr>
      <w:r>
        <w:separator/>
      </w:r>
    </w:p>
  </w:endnote>
  <w:endnote w:type="continuationSeparator" w:id="0">
    <w:p w:rsidR="0062047E" w:rsidRDefault="0062047E" w:rsidP="0049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35"/>
      <w:docPartObj>
        <w:docPartGallery w:val="Page Numbers (Bottom of Page)"/>
        <w:docPartUnique/>
      </w:docPartObj>
    </w:sdtPr>
    <w:sdtContent>
      <w:p w:rsidR="00D178FA" w:rsidRDefault="00695F2A">
        <w:pPr>
          <w:pStyle w:val="Stopka"/>
          <w:jc w:val="right"/>
        </w:pPr>
        <w:fldSimple w:instr=" PAGE   \* MERGEFORMAT ">
          <w:r w:rsidR="00AE1F95">
            <w:rPr>
              <w:noProof/>
            </w:rPr>
            <w:t>1</w:t>
          </w:r>
        </w:fldSimple>
      </w:p>
    </w:sdtContent>
  </w:sdt>
  <w:p w:rsidR="00D178FA" w:rsidRDefault="00D178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7E" w:rsidRDefault="0062047E" w:rsidP="00491F2D">
      <w:pPr>
        <w:spacing w:after="0" w:line="240" w:lineRule="auto"/>
      </w:pPr>
      <w:r>
        <w:separator/>
      </w:r>
    </w:p>
  </w:footnote>
  <w:footnote w:type="continuationSeparator" w:id="0">
    <w:p w:rsidR="0062047E" w:rsidRDefault="0062047E" w:rsidP="0049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94E"/>
    <w:multiLevelType w:val="multilevel"/>
    <w:tmpl w:val="F9668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433B04"/>
    <w:multiLevelType w:val="hybridMultilevel"/>
    <w:tmpl w:val="75A8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2DC"/>
    <w:multiLevelType w:val="hybridMultilevel"/>
    <w:tmpl w:val="9268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0BB3"/>
    <w:multiLevelType w:val="hybridMultilevel"/>
    <w:tmpl w:val="4D56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0F31"/>
    <w:multiLevelType w:val="hybridMultilevel"/>
    <w:tmpl w:val="3612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26746"/>
    <w:multiLevelType w:val="hybridMultilevel"/>
    <w:tmpl w:val="379A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40C2"/>
    <w:multiLevelType w:val="hybridMultilevel"/>
    <w:tmpl w:val="ECBA5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3EA2"/>
    <w:multiLevelType w:val="hybridMultilevel"/>
    <w:tmpl w:val="697C3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3CA3"/>
    <w:multiLevelType w:val="hybridMultilevel"/>
    <w:tmpl w:val="CA3C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59C5"/>
    <w:multiLevelType w:val="hybridMultilevel"/>
    <w:tmpl w:val="F4FA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D6F0C"/>
    <w:multiLevelType w:val="hybridMultilevel"/>
    <w:tmpl w:val="E908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5303A"/>
    <w:multiLevelType w:val="hybridMultilevel"/>
    <w:tmpl w:val="8A58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392B"/>
    <w:multiLevelType w:val="multilevel"/>
    <w:tmpl w:val="741E3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7D48CF"/>
    <w:multiLevelType w:val="hybridMultilevel"/>
    <w:tmpl w:val="C88AD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D7F4C"/>
    <w:multiLevelType w:val="hybridMultilevel"/>
    <w:tmpl w:val="C8E6A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83757"/>
    <w:multiLevelType w:val="hybridMultilevel"/>
    <w:tmpl w:val="67B4C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676EB"/>
    <w:multiLevelType w:val="multilevel"/>
    <w:tmpl w:val="F9668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DC1A44"/>
    <w:multiLevelType w:val="hybridMultilevel"/>
    <w:tmpl w:val="233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D71E8"/>
    <w:multiLevelType w:val="hybridMultilevel"/>
    <w:tmpl w:val="4BEAA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76EF8"/>
    <w:multiLevelType w:val="hybridMultilevel"/>
    <w:tmpl w:val="00E22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27E45"/>
    <w:multiLevelType w:val="hybridMultilevel"/>
    <w:tmpl w:val="894A6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61986"/>
    <w:multiLevelType w:val="hybridMultilevel"/>
    <w:tmpl w:val="59824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72867"/>
    <w:multiLevelType w:val="hybridMultilevel"/>
    <w:tmpl w:val="59742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93CEC"/>
    <w:multiLevelType w:val="hybridMultilevel"/>
    <w:tmpl w:val="C440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0"/>
  </w:num>
  <w:num w:numId="8">
    <w:abstractNumId w:val="21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2"/>
  </w:num>
  <w:num w:numId="14">
    <w:abstractNumId w:val="15"/>
  </w:num>
  <w:num w:numId="15">
    <w:abstractNumId w:val="19"/>
  </w:num>
  <w:num w:numId="16">
    <w:abstractNumId w:val="4"/>
  </w:num>
  <w:num w:numId="17">
    <w:abstractNumId w:val="23"/>
  </w:num>
  <w:num w:numId="18">
    <w:abstractNumId w:val="22"/>
  </w:num>
  <w:num w:numId="19">
    <w:abstractNumId w:val="8"/>
  </w:num>
  <w:num w:numId="20">
    <w:abstractNumId w:val="7"/>
  </w:num>
  <w:num w:numId="21">
    <w:abstractNumId w:val="10"/>
  </w:num>
  <w:num w:numId="22">
    <w:abstractNumId w:val="18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3C3"/>
    <w:rsid w:val="001323BF"/>
    <w:rsid w:val="001834CD"/>
    <w:rsid w:val="001963C3"/>
    <w:rsid w:val="001D2AC9"/>
    <w:rsid w:val="00262B11"/>
    <w:rsid w:val="003F3AA6"/>
    <w:rsid w:val="00491F2D"/>
    <w:rsid w:val="0054098A"/>
    <w:rsid w:val="0062047E"/>
    <w:rsid w:val="00695F2A"/>
    <w:rsid w:val="00933F37"/>
    <w:rsid w:val="00A229C2"/>
    <w:rsid w:val="00AE1F95"/>
    <w:rsid w:val="00B1154C"/>
    <w:rsid w:val="00D178FA"/>
    <w:rsid w:val="00D61DED"/>
    <w:rsid w:val="00DE7604"/>
    <w:rsid w:val="00DF1AA6"/>
    <w:rsid w:val="00DF7754"/>
    <w:rsid w:val="00EA1E28"/>
    <w:rsid w:val="00EF5EED"/>
    <w:rsid w:val="00F1562A"/>
    <w:rsid w:val="00F6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C3"/>
    <w:pPr>
      <w:ind w:left="720"/>
      <w:contextualSpacing/>
    </w:pPr>
  </w:style>
  <w:style w:type="table" w:styleId="Tabela-Siatka">
    <w:name w:val="Table Grid"/>
    <w:basedOn w:val="Standardowy"/>
    <w:uiPriority w:val="59"/>
    <w:rsid w:val="0013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F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F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F2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1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78FA"/>
  </w:style>
  <w:style w:type="paragraph" w:styleId="Stopka">
    <w:name w:val="footer"/>
    <w:basedOn w:val="Normalny"/>
    <w:link w:val="StopkaZnak"/>
    <w:uiPriority w:val="99"/>
    <w:unhideWhenUsed/>
    <w:rsid w:val="00D1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F1E2-C045-4903-B1CE-4C7AEB0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a</cp:lastModifiedBy>
  <cp:revision>2</cp:revision>
  <cp:lastPrinted>2013-03-22T07:49:00Z</cp:lastPrinted>
  <dcterms:created xsi:type="dcterms:W3CDTF">2013-04-19T18:11:00Z</dcterms:created>
  <dcterms:modified xsi:type="dcterms:W3CDTF">2013-04-19T18:11:00Z</dcterms:modified>
</cp:coreProperties>
</file>